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5E816" w14:textId="696AD104" w:rsidR="00EA702E" w:rsidRDefault="00550A33">
      <w:r>
        <w:rPr>
          <w:noProof/>
        </w:rPr>
        <w:drawing>
          <wp:anchor distT="0" distB="0" distL="114300" distR="114300" simplePos="0" relativeHeight="251674624" behindDoc="0" locked="0" layoutInCell="1" allowOverlap="1" wp14:anchorId="76582249" wp14:editId="41E1647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57170" cy="1038225"/>
            <wp:effectExtent l="0" t="0" r="5080" b="9525"/>
            <wp:wrapThrough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hrough>
            <wp:docPr id="2" name="Picture 2" descr="S:\Aneslab_Shared\Brummett_Administrative\Opioid drive\Logos and Pictures\LOGO - Michigan-OPEN logo\OP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neslab_Shared\Brummett_Administrative\Opioid drive\Logos and Pictures\LOGO - Michigan-OPEN logo\OPE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54274" w14:textId="7ABAC029" w:rsidR="00EA702E" w:rsidRDefault="00EA702E"/>
    <w:p w14:paraId="131300F0" w14:textId="09D876ED" w:rsidR="00EA702E" w:rsidRDefault="00EA702E"/>
    <w:p w14:paraId="5B17A26A" w14:textId="63133968" w:rsidR="00EA702E" w:rsidRDefault="000941DB">
      <w:r w:rsidRPr="00EA70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C62C9" wp14:editId="0391A15F">
                <wp:simplePos x="0" y="0"/>
                <wp:positionH relativeFrom="margin">
                  <wp:posOffset>-307721</wp:posOffset>
                </wp:positionH>
                <wp:positionV relativeFrom="paragraph">
                  <wp:posOffset>5908929</wp:posOffset>
                </wp:positionV>
                <wp:extent cx="6019800" cy="1791970"/>
                <wp:effectExtent l="0" t="0" r="0" b="0"/>
                <wp:wrapTight wrapText="bothSides">
                  <wp:wrapPolygon edited="0">
                    <wp:start x="137" y="689"/>
                    <wp:lineTo x="137" y="20896"/>
                    <wp:lineTo x="21395" y="20896"/>
                    <wp:lineTo x="21395" y="689"/>
                    <wp:lineTo x="137" y="68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4791C" w14:textId="18978E0B" w:rsidR="000941DB" w:rsidRDefault="000941DB" w:rsidP="000941DB">
                            <w:pPr>
                              <w:shd w:val="clear" w:color="auto" w:fill="EEECE1" w:themeFill="background2"/>
                              <w:spacing w:line="312" w:lineRule="auto"/>
                              <w:jc w:val="center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Confirmed 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Date and Time</w:t>
                            </w:r>
                          </w:p>
                          <w:p w14:paraId="6636DCF8" w14:textId="2110CB2D" w:rsidR="000941DB" w:rsidRPr="00396A7D" w:rsidRDefault="000941DB" w:rsidP="000941DB">
                            <w:pPr>
                              <w:spacing w:line="312" w:lineRule="auto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D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___________________________________________</w:t>
                            </w:r>
                          </w:p>
                          <w:p w14:paraId="5EFFF366" w14:textId="062615DF" w:rsidR="000941DB" w:rsidRDefault="000941DB" w:rsidP="000941DB">
                            <w:pPr>
                              <w:spacing w:line="312" w:lineRule="auto"/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Time of police arrival: _______________________________</w:t>
                            </w:r>
                          </w:p>
                          <w:p w14:paraId="6D122CA6" w14:textId="1A05CEC5" w:rsidR="000941DB" w:rsidRDefault="000941DB" w:rsidP="000941DB">
                            <w:pPr>
                              <w:spacing w:line="312" w:lineRule="auto"/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Beginning and ending time of event: ___________________</w:t>
                            </w:r>
                          </w:p>
                          <w:p w14:paraId="61C7FFF7" w14:textId="4E00DDB7" w:rsidR="000941DB" w:rsidRDefault="000941DB" w:rsidP="000941DB">
                            <w:pPr>
                              <w:spacing w:line="312" w:lineRule="auto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Departure time of police:  _________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___________________</w:t>
                            </w:r>
                          </w:p>
                          <w:p w14:paraId="50B399D2" w14:textId="77777777" w:rsidR="000941DB" w:rsidRPr="00241FD7" w:rsidRDefault="000941DB" w:rsidP="000941DB">
                            <w:pP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C62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25pt;margin-top:465.25pt;width:474pt;height:141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" filled="f" stroked="f">
                <v:textbox inset=",7.2pt,,7.2pt">
                  <w:txbxContent>
                    <w:p w14:paraId="04D4791C" w14:textId="18978E0B" w:rsidR="000941DB" w:rsidRDefault="000941DB" w:rsidP="000941DB">
                      <w:pPr>
                        <w:shd w:val="clear" w:color="auto" w:fill="EEECE1" w:themeFill="background2"/>
                        <w:spacing w:line="312" w:lineRule="auto"/>
                        <w:jc w:val="center"/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  <w:t xml:space="preserve">Confirmed </w:t>
                      </w:r>
                      <w: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  <w:t>Date and Time</w:t>
                      </w:r>
                    </w:p>
                    <w:p w14:paraId="6636DCF8" w14:textId="2110CB2D" w:rsidR="000941DB" w:rsidRPr="00396A7D" w:rsidRDefault="000941DB" w:rsidP="000941DB">
                      <w:pPr>
                        <w:spacing w:line="312" w:lineRule="auto"/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  <w:t>Date</w:t>
                      </w:r>
                      <w: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  <w:t xml:space="preserve">:  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___________________________________________</w:t>
                      </w:r>
                    </w:p>
                    <w:p w14:paraId="5EFFF366" w14:textId="062615DF" w:rsidR="000941DB" w:rsidRDefault="000941DB" w:rsidP="000941DB">
                      <w:pPr>
                        <w:spacing w:line="312" w:lineRule="auto"/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Time of police arrival: _______________________________</w:t>
                      </w:r>
                    </w:p>
                    <w:p w14:paraId="6D122CA6" w14:textId="1A05CEC5" w:rsidR="000941DB" w:rsidRDefault="000941DB" w:rsidP="000941DB">
                      <w:pPr>
                        <w:spacing w:line="312" w:lineRule="auto"/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Beginning and ending time of event: ___________________</w:t>
                      </w:r>
                    </w:p>
                    <w:p w14:paraId="61C7FFF7" w14:textId="4E00DDB7" w:rsidR="000941DB" w:rsidRDefault="000941DB" w:rsidP="000941DB">
                      <w:pPr>
                        <w:spacing w:line="312" w:lineRule="auto"/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Departure time of police:  _________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___________________</w:t>
                      </w:r>
                    </w:p>
                    <w:p w14:paraId="50B399D2" w14:textId="77777777" w:rsidR="000941DB" w:rsidRPr="00241FD7" w:rsidRDefault="000941DB" w:rsidP="000941DB">
                      <w:pP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A70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2CB9B" wp14:editId="60843FD9">
                <wp:simplePos x="0" y="0"/>
                <wp:positionH relativeFrom="margin">
                  <wp:posOffset>-342900</wp:posOffset>
                </wp:positionH>
                <wp:positionV relativeFrom="paragraph">
                  <wp:posOffset>4745050</wp:posOffset>
                </wp:positionV>
                <wp:extent cx="6019800" cy="1228725"/>
                <wp:effectExtent l="0" t="0" r="0" b="0"/>
                <wp:wrapTight wrapText="bothSides">
                  <wp:wrapPolygon edited="0">
                    <wp:start x="137" y="1005"/>
                    <wp:lineTo x="137" y="20428"/>
                    <wp:lineTo x="21395" y="20428"/>
                    <wp:lineTo x="21395" y="1005"/>
                    <wp:lineTo x="137" y="1005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F6327" w14:textId="25B6D065" w:rsidR="00396A7D" w:rsidRDefault="00396A7D" w:rsidP="00396A7D">
                            <w:pPr>
                              <w:shd w:val="clear" w:color="auto" w:fill="EEECE1" w:themeFill="background2"/>
                              <w:spacing w:line="312" w:lineRule="auto"/>
                              <w:jc w:val="center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Confirmed Location</w:t>
                            </w:r>
                          </w:p>
                          <w:p w14:paraId="3B57E6F3" w14:textId="133D809D" w:rsidR="00396A7D" w:rsidRPr="00396A7D" w:rsidRDefault="00396A7D" w:rsidP="00396A7D">
                            <w:pPr>
                              <w:spacing w:line="312" w:lineRule="auto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___________________________________________</w:t>
                            </w:r>
                          </w:p>
                          <w:p w14:paraId="3643B98A" w14:textId="3C82F5FB" w:rsidR="00396A7D" w:rsidRDefault="00396A7D" w:rsidP="00396A7D">
                            <w:pPr>
                              <w:spacing w:line="312" w:lineRule="auto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ab/>
                              <w:t xml:space="preserve">        _________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  <w:t>__________________________________</w:t>
                            </w:r>
                          </w:p>
                          <w:p w14:paraId="13D1C978" w14:textId="77777777" w:rsidR="00396A7D" w:rsidRPr="00241FD7" w:rsidRDefault="00396A7D" w:rsidP="00396A7D">
                            <w:pP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CB9B" id="_x0000_s1027" type="#_x0000_t202" style="position:absolute;margin-left:-27pt;margin-top:373.65pt;width:474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" filled="f" stroked="f">
                <v:textbox inset=",7.2pt,,7.2pt">
                  <w:txbxContent>
                    <w:p w14:paraId="50FF6327" w14:textId="25B6D065" w:rsidR="00396A7D" w:rsidRDefault="00396A7D" w:rsidP="00396A7D">
                      <w:pPr>
                        <w:shd w:val="clear" w:color="auto" w:fill="EEECE1" w:themeFill="background2"/>
                        <w:spacing w:line="312" w:lineRule="auto"/>
                        <w:jc w:val="center"/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  <w:t>Confirmed Location</w:t>
                      </w:r>
                    </w:p>
                    <w:p w14:paraId="3B57E6F3" w14:textId="133D809D" w:rsidR="00396A7D" w:rsidRPr="00396A7D" w:rsidRDefault="00396A7D" w:rsidP="00396A7D">
                      <w:pPr>
                        <w:spacing w:line="312" w:lineRule="auto"/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  <w:t xml:space="preserve">Address:  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___________________________________________</w:t>
                      </w:r>
                    </w:p>
                    <w:p w14:paraId="3643B98A" w14:textId="3C82F5FB" w:rsidR="00396A7D" w:rsidRDefault="00396A7D" w:rsidP="00396A7D">
                      <w:pPr>
                        <w:spacing w:line="312" w:lineRule="auto"/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ab/>
                        <w:t xml:space="preserve">        _________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  <w:t>__________________________________</w:t>
                      </w:r>
                    </w:p>
                    <w:p w14:paraId="13D1C978" w14:textId="77777777" w:rsidR="00396A7D" w:rsidRPr="00241FD7" w:rsidRDefault="00396A7D" w:rsidP="00396A7D">
                      <w:pP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A70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1E401" wp14:editId="1EC13ED0">
                <wp:simplePos x="0" y="0"/>
                <wp:positionH relativeFrom="margin">
                  <wp:posOffset>-342900</wp:posOffset>
                </wp:positionH>
                <wp:positionV relativeFrom="paragraph">
                  <wp:posOffset>2079955</wp:posOffset>
                </wp:positionV>
                <wp:extent cx="6057900" cy="2990850"/>
                <wp:effectExtent l="0" t="0" r="0" b="0"/>
                <wp:wrapTight wrapText="bothSides">
                  <wp:wrapPolygon edited="0">
                    <wp:start x="136" y="413"/>
                    <wp:lineTo x="136" y="21187"/>
                    <wp:lineTo x="21396" y="21187"/>
                    <wp:lineTo x="21396" y="413"/>
                    <wp:lineTo x="136" y="413"/>
                  </wp:wrapPolygon>
                </wp:wrapTight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811AF" w14:textId="6807F2D3" w:rsidR="00396A7D" w:rsidRDefault="00396A7D" w:rsidP="00396A7D">
                            <w:pPr>
                              <w:shd w:val="clear" w:color="auto" w:fill="EEECE1" w:themeFill="background2"/>
                              <w:spacing w:line="312" w:lineRule="auto"/>
                              <w:jc w:val="center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Partnership Contacts</w:t>
                            </w:r>
                          </w:p>
                          <w:p w14:paraId="66D6E23F" w14:textId="6DF043DB" w:rsidR="00396A7D" w:rsidRPr="00396A7D" w:rsidRDefault="00396A7D" w:rsidP="00396A7D">
                            <w:pPr>
                              <w:spacing w:line="312" w:lineRule="auto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 w:rsidRPr="00396A7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University/Hospital</w:t>
                            </w:r>
                          </w:p>
                          <w:p w14:paraId="586A31AF" w14:textId="18F0CEF1" w:rsidR="00396A7D" w:rsidRDefault="00396A7D" w:rsidP="00396A7D">
                            <w:pPr>
                              <w:spacing w:line="312" w:lineRule="auto"/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Name of Hospital:    ___________________________________________</w:t>
                            </w:r>
                          </w:p>
                          <w:p w14:paraId="4F8ECFBA" w14:textId="487179B8" w:rsidR="00EA702E" w:rsidRDefault="00396A7D" w:rsidP="00396A7D">
                            <w:pPr>
                              <w:spacing w:line="312" w:lineRule="auto"/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 xml:space="preserve">Primary Contact:  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  <w:t xml:space="preserve">    _________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softHyphen/>
                              <w:t>__________________________________</w:t>
                            </w:r>
                          </w:p>
                          <w:p w14:paraId="44576F2C" w14:textId="3900D182" w:rsidR="00396A7D" w:rsidRDefault="00396A7D" w:rsidP="00396A7D">
                            <w:pPr>
                              <w:spacing w:line="312" w:lineRule="auto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Telephone Number: ___________________________________________</w:t>
                            </w:r>
                          </w:p>
                          <w:p w14:paraId="2698A6C4" w14:textId="77777777" w:rsidR="00396A7D" w:rsidRDefault="00396A7D" w:rsidP="00396A7D">
                            <w:pP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14:paraId="4DAEFE68" w14:textId="1DF57E05" w:rsidR="00396A7D" w:rsidRPr="00396A7D" w:rsidRDefault="00396A7D" w:rsidP="00396A7D">
                            <w:pP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 w:rsidRPr="00396A7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Law Enforcement Agency</w:t>
                            </w:r>
                          </w:p>
                          <w:p w14:paraId="3DF10F76" w14:textId="39E56227" w:rsidR="00396A7D" w:rsidRDefault="00396A7D" w:rsidP="00396A7D">
                            <w:pP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Name of Agency:     ___________________________________________</w:t>
                            </w:r>
                          </w:p>
                          <w:p w14:paraId="34C3E6F1" w14:textId="3DD289C0" w:rsidR="00EA702E" w:rsidRDefault="00396A7D" w:rsidP="00396A7D">
                            <w:pP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Primary Contact:      ___________________________________________</w:t>
                            </w:r>
                          </w:p>
                          <w:p w14:paraId="50FB5DB2" w14:textId="5826E52C" w:rsidR="00396A7D" w:rsidRPr="00241FD7" w:rsidRDefault="00396A7D" w:rsidP="00396A7D">
                            <w:pP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</w:rPr>
                              <w:t>Telephone Number: ___________________________________________</w:t>
                            </w:r>
                          </w:p>
                          <w:p w14:paraId="5A7F7342" w14:textId="77777777" w:rsidR="00EA702E" w:rsidRPr="00241FD7" w:rsidRDefault="00EA702E" w:rsidP="00396A7D">
                            <w:pP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1E401" id="_x0000_s1028" type="#_x0000_t202" style="position:absolute;margin-left:-27pt;margin-top:163.8pt;width:477pt;height:23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" filled="f" stroked="f">
                <v:textbox inset=",7.2pt,,7.2pt">
                  <w:txbxContent>
                    <w:p w14:paraId="356811AF" w14:textId="6807F2D3" w:rsidR="00396A7D" w:rsidRDefault="00396A7D" w:rsidP="00396A7D">
                      <w:pPr>
                        <w:shd w:val="clear" w:color="auto" w:fill="EEECE1" w:themeFill="background2"/>
                        <w:spacing w:line="312" w:lineRule="auto"/>
                        <w:jc w:val="center"/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  <w:t>Partnership Contacts</w:t>
                      </w:r>
                    </w:p>
                    <w:p w14:paraId="66D6E23F" w14:textId="6DF043DB" w:rsidR="00396A7D" w:rsidRPr="00396A7D" w:rsidRDefault="00396A7D" w:rsidP="00396A7D">
                      <w:pPr>
                        <w:spacing w:line="312" w:lineRule="auto"/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 w:rsidRPr="00396A7D"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  <w:t>University/Hospital</w:t>
                      </w:r>
                    </w:p>
                    <w:p w14:paraId="586A31AF" w14:textId="18F0CEF1" w:rsidR="00396A7D" w:rsidRDefault="00396A7D" w:rsidP="00396A7D">
                      <w:pPr>
                        <w:spacing w:line="312" w:lineRule="auto"/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Name of Hospital:    ___________________________________________</w:t>
                      </w:r>
                    </w:p>
                    <w:p w14:paraId="4F8ECFBA" w14:textId="487179B8" w:rsidR="00EA702E" w:rsidRDefault="00396A7D" w:rsidP="00396A7D">
                      <w:pPr>
                        <w:spacing w:line="312" w:lineRule="auto"/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 xml:space="preserve">Primary Contact:  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  <w:t xml:space="preserve">    _________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softHyphen/>
                        <w:t>__________________________________</w:t>
                      </w:r>
                    </w:p>
                    <w:p w14:paraId="44576F2C" w14:textId="3900D182" w:rsidR="00396A7D" w:rsidRDefault="00396A7D" w:rsidP="00396A7D">
                      <w:pPr>
                        <w:spacing w:line="312" w:lineRule="auto"/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Telephone Number: ___________________________________________</w:t>
                      </w:r>
                    </w:p>
                    <w:p w14:paraId="2698A6C4" w14:textId="77777777" w:rsidR="00396A7D" w:rsidRDefault="00396A7D" w:rsidP="00396A7D">
                      <w:pP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</w:pPr>
                    </w:p>
                    <w:p w14:paraId="4DAEFE68" w14:textId="1DF57E05" w:rsidR="00396A7D" w:rsidRPr="00396A7D" w:rsidRDefault="00396A7D" w:rsidP="00396A7D">
                      <w:pP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 w:rsidRPr="00396A7D"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  <w:t>Law Enforcement Agency</w:t>
                      </w:r>
                    </w:p>
                    <w:p w14:paraId="3DF10F76" w14:textId="39E56227" w:rsidR="00396A7D" w:rsidRDefault="00396A7D" w:rsidP="00396A7D">
                      <w:pP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Name of Agency:     ___________________________________________</w:t>
                      </w:r>
                    </w:p>
                    <w:p w14:paraId="34C3E6F1" w14:textId="3DD289C0" w:rsidR="00EA702E" w:rsidRDefault="00396A7D" w:rsidP="00396A7D">
                      <w:pP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Primary Contact:      ___________________________________________</w:t>
                      </w:r>
                    </w:p>
                    <w:p w14:paraId="50FB5DB2" w14:textId="5826E52C" w:rsidR="00396A7D" w:rsidRPr="00241FD7" w:rsidRDefault="00396A7D" w:rsidP="00396A7D">
                      <w:pP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28"/>
                        </w:rPr>
                        <w:t>Telephone Number: ___________________________________________</w:t>
                      </w:r>
                    </w:p>
                    <w:p w14:paraId="5A7F7342" w14:textId="77777777" w:rsidR="00EA702E" w:rsidRPr="00241FD7" w:rsidRDefault="00EA702E" w:rsidP="00396A7D">
                      <w:pPr>
                        <w:rPr>
                          <w:rFonts w:ascii="Arial" w:hAnsi="Arial"/>
                          <w:b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A70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72153" wp14:editId="738E28D0">
                <wp:simplePos x="0" y="0"/>
                <wp:positionH relativeFrom="column">
                  <wp:posOffset>-533400</wp:posOffset>
                </wp:positionH>
                <wp:positionV relativeFrom="paragraph">
                  <wp:posOffset>962990</wp:posOffset>
                </wp:positionV>
                <wp:extent cx="6172200" cy="1143000"/>
                <wp:effectExtent l="0" t="0" r="0" b="0"/>
                <wp:wrapTight wrapText="bothSides">
                  <wp:wrapPolygon edited="0">
                    <wp:start x="133" y="1080"/>
                    <wp:lineTo x="133" y="20520"/>
                    <wp:lineTo x="21400" y="20520"/>
                    <wp:lineTo x="21400" y="1080"/>
                    <wp:lineTo x="133" y="108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9B22A" w14:textId="34329A3A" w:rsidR="00EA702E" w:rsidRPr="004B6659" w:rsidRDefault="004B6659" w:rsidP="00EA702E">
                            <w:pPr>
                              <w:spacing w:line="192" w:lineRule="auto"/>
                              <w:jc w:val="right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  <w:r w:rsidRPr="004B6659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64"/>
                                <w:szCs w:val="64"/>
                              </w:rPr>
                              <w:t xml:space="preserve">Site Policy/Written </w:t>
                            </w:r>
                            <w:r w:rsidR="00EA702E" w:rsidRPr="004B6659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64"/>
                                <w:szCs w:val="64"/>
                              </w:rPr>
                              <w:t>Protocol</w:t>
                            </w:r>
                          </w:p>
                          <w:p w14:paraId="16A4E355" w14:textId="77777777" w:rsidR="00EA702E" w:rsidRPr="00241FD7" w:rsidRDefault="00EA702E" w:rsidP="00EA702E">
                            <w:pPr>
                              <w:spacing w:line="192" w:lineRule="auto"/>
                              <w:jc w:val="right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EB1E0E9" w14:textId="21D86BAC" w:rsidR="00EA702E" w:rsidRDefault="00EA702E" w:rsidP="00EA702E">
                            <w:pPr>
                              <w:spacing w:line="192" w:lineRule="auto"/>
                              <w:jc w:val="right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5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54"/>
                              </w:rPr>
                              <w:t>Opioid Recovery Drive</w:t>
                            </w:r>
                          </w:p>
                          <w:p w14:paraId="06A769D3" w14:textId="77777777" w:rsidR="00396A7D" w:rsidRPr="00241FD7" w:rsidRDefault="00396A7D" w:rsidP="00EA702E">
                            <w:pPr>
                              <w:spacing w:line="192" w:lineRule="auto"/>
                              <w:jc w:val="right"/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2153" id="Text Box 2" o:spid="_x0000_s1029" type="#_x0000_t202" style="position:absolute;margin-left:-42pt;margin-top:75.85pt;width:48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" filled="f" stroked="f">
                <v:textbox inset=",7.2pt,,7.2pt">
                  <w:txbxContent>
                    <w:p w14:paraId="6C29B22A" w14:textId="34329A3A" w:rsidR="00EA702E" w:rsidRPr="004B6659" w:rsidRDefault="004B6659" w:rsidP="00EA702E">
                      <w:pPr>
                        <w:spacing w:line="192" w:lineRule="auto"/>
                        <w:jc w:val="right"/>
                        <w:rPr>
                          <w:rFonts w:ascii="Arial" w:hAnsi="Arial"/>
                          <w:b/>
                          <w:color w:val="17365D" w:themeColor="text2" w:themeShade="BF"/>
                          <w:sz w:val="64"/>
                          <w:szCs w:val="64"/>
                        </w:rPr>
                      </w:pPr>
                      <w:r w:rsidRPr="004B6659">
                        <w:rPr>
                          <w:rFonts w:ascii="Arial" w:hAnsi="Arial"/>
                          <w:b/>
                          <w:color w:val="17365D" w:themeColor="text2" w:themeShade="BF"/>
                          <w:sz w:val="64"/>
                          <w:szCs w:val="64"/>
                        </w:rPr>
                        <w:t xml:space="preserve">Site Policy/Written </w:t>
                      </w:r>
                      <w:r w:rsidR="00EA702E" w:rsidRPr="004B6659">
                        <w:rPr>
                          <w:rFonts w:ascii="Arial" w:hAnsi="Arial"/>
                          <w:b/>
                          <w:color w:val="17365D" w:themeColor="text2" w:themeShade="BF"/>
                          <w:sz w:val="64"/>
                          <w:szCs w:val="64"/>
                        </w:rPr>
                        <w:t>Protocol</w:t>
                      </w:r>
                    </w:p>
                    <w:p w14:paraId="16A4E355" w14:textId="77777777" w:rsidR="00EA702E" w:rsidRPr="00241FD7" w:rsidRDefault="00EA702E" w:rsidP="00EA702E">
                      <w:pPr>
                        <w:spacing w:line="192" w:lineRule="auto"/>
                        <w:jc w:val="right"/>
                        <w:rPr>
                          <w:rFonts w:ascii="Arial" w:hAnsi="Arial"/>
                          <w:b/>
                          <w:color w:val="17365D" w:themeColor="text2" w:themeShade="BF"/>
                        </w:rPr>
                      </w:pPr>
                    </w:p>
                    <w:p w14:paraId="4EB1E0E9" w14:textId="21D86BAC" w:rsidR="00EA702E" w:rsidRDefault="00EA702E" w:rsidP="00EA702E">
                      <w:pPr>
                        <w:spacing w:line="192" w:lineRule="auto"/>
                        <w:jc w:val="right"/>
                        <w:rPr>
                          <w:rFonts w:ascii="Arial" w:hAnsi="Arial"/>
                          <w:b/>
                          <w:color w:val="17365D" w:themeColor="text2" w:themeShade="BF"/>
                          <w:sz w:val="54"/>
                        </w:rPr>
                      </w:pPr>
                      <w:r>
                        <w:rPr>
                          <w:rFonts w:ascii="Arial" w:hAnsi="Arial"/>
                          <w:b/>
                          <w:color w:val="17365D" w:themeColor="text2" w:themeShade="BF"/>
                          <w:sz w:val="54"/>
                        </w:rPr>
                        <w:t>Opioid Recovery Drive</w:t>
                      </w:r>
                    </w:p>
                    <w:p w14:paraId="06A769D3" w14:textId="77777777" w:rsidR="00396A7D" w:rsidRPr="00241FD7" w:rsidRDefault="00396A7D" w:rsidP="00EA702E">
                      <w:pPr>
                        <w:spacing w:line="192" w:lineRule="auto"/>
                        <w:jc w:val="right"/>
                        <w:rPr>
                          <w:rFonts w:ascii="Arial" w:hAnsi="Arial"/>
                          <w:b/>
                          <w:color w:val="17365D" w:themeColor="text2" w:themeShade="BF"/>
                          <w:sz w:val="5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A702E">
        <w:br w:type="page"/>
      </w:r>
      <w:bookmarkStart w:id="0" w:name="_GoBack"/>
      <w:bookmarkEnd w:id="0"/>
    </w:p>
    <w:p w14:paraId="121955BC" w14:textId="77777777" w:rsidR="00EA702E" w:rsidRPr="00EA702E" w:rsidRDefault="00EA702E" w:rsidP="00DD3B4F">
      <w:pPr>
        <w:spacing w:line="192" w:lineRule="auto"/>
        <w:rPr>
          <w:rFonts w:ascii="Arial" w:hAnsi="Arial"/>
          <w:b/>
          <w:color w:val="17365D" w:themeColor="text2" w:themeShade="BF"/>
          <w:sz w:val="44"/>
          <w:szCs w:val="44"/>
        </w:rPr>
      </w:pPr>
      <w:r w:rsidRPr="00EA702E">
        <w:rPr>
          <w:rFonts w:ascii="Arial" w:hAnsi="Arial"/>
          <w:b/>
          <w:color w:val="17365D" w:themeColor="text2" w:themeShade="BF"/>
          <w:sz w:val="44"/>
          <w:szCs w:val="44"/>
        </w:rPr>
        <w:lastRenderedPageBreak/>
        <w:t>Protocol</w:t>
      </w:r>
    </w:p>
    <w:p w14:paraId="70FAD440" w14:textId="77777777" w:rsidR="00EA702E" w:rsidRPr="00EA702E" w:rsidRDefault="00EA702E" w:rsidP="00A57536">
      <w:pPr>
        <w:pBdr>
          <w:bottom w:val="single" w:sz="18" w:space="1" w:color="17365D" w:themeColor="text2" w:themeShade="BF"/>
        </w:pBdr>
        <w:rPr>
          <w:sz w:val="44"/>
          <w:szCs w:val="44"/>
        </w:rPr>
      </w:pPr>
      <w:r w:rsidRPr="00EA702E">
        <w:rPr>
          <w:rFonts w:ascii="Arial" w:hAnsi="Arial"/>
          <w:b/>
          <w:color w:val="17365D" w:themeColor="text2" w:themeShade="BF"/>
          <w:sz w:val="44"/>
          <w:szCs w:val="44"/>
        </w:rPr>
        <w:t>Opioid Recovery Drive</w:t>
      </w:r>
    </w:p>
    <w:p w14:paraId="61AD9BFA" w14:textId="112E3AB1" w:rsidR="00EA702E" w:rsidRPr="00EA702E" w:rsidRDefault="00EA702E" w:rsidP="00EA702E">
      <w:pPr>
        <w:shd w:val="clear" w:color="auto" w:fill="FFFFFF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5C45A20E" w14:textId="77777777" w:rsidR="00EA702E" w:rsidRDefault="00EA702E" w:rsidP="00EA702E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Without law enforcement present, the event cannot be held</w:t>
      </w:r>
    </w:p>
    <w:p w14:paraId="7666E3ED" w14:textId="712907AE" w:rsidR="00EA702E" w:rsidRDefault="00EA702E" w:rsidP="00EA702E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City of </w:t>
      </w:r>
      <w:r w:rsidR="00396A7D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____________________</w:t>
      </w:r>
      <w:r w:rsidR="0085385C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Police Department</w:t>
      </w: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will provide security throughout event. Minimum of one officer at all times, preferable 2-3 officers. </w:t>
      </w:r>
    </w:p>
    <w:p w14:paraId="62D854E7" w14:textId="2577B3FE" w:rsidR="00396A7D" w:rsidRDefault="00396A7D" w:rsidP="00EA702E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Confirming </w:t>
      </w:r>
      <w:r w:rsidR="004D4965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number of </w:t>
      </w: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officers available:</w:t>
      </w:r>
    </w:p>
    <w:p w14:paraId="0A9077F9" w14:textId="35A3B9DA" w:rsidR="00396A7D" w:rsidRDefault="00396A7D" w:rsidP="00396A7D">
      <w:pPr>
        <w:pStyle w:val="ListParagraph"/>
        <w:numPr>
          <w:ilvl w:val="1"/>
          <w:numId w:val="3"/>
        </w:numPr>
        <w:shd w:val="clear" w:color="auto" w:fill="FFFFFF"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   1-hour prior to event</w:t>
      </w:r>
    </w:p>
    <w:p w14:paraId="62739BCB" w14:textId="281480F3" w:rsidR="00396A7D" w:rsidRDefault="00396A7D" w:rsidP="00396A7D">
      <w:pPr>
        <w:pStyle w:val="ListParagraph"/>
        <w:numPr>
          <w:ilvl w:val="1"/>
          <w:numId w:val="3"/>
        </w:numPr>
        <w:shd w:val="clear" w:color="auto" w:fill="FFFFFF"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   during event</w:t>
      </w:r>
    </w:p>
    <w:p w14:paraId="7B7FEA97" w14:textId="1E00C206" w:rsidR="00396A7D" w:rsidRDefault="0085385C" w:rsidP="00396A7D">
      <w:pPr>
        <w:pStyle w:val="ListParagraph"/>
        <w:numPr>
          <w:ilvl w:val="1"/>
          <w:numId w:val="3"/>
        </w:numPr>
        <w:shd w:val="clear" w:color="auto" w:fill="FFFFFF"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</w:t>
      </w:r>
      <w:r w:rsidR="00396A7D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 </w:t>
      </w: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</w:t>
      </w:r>
      <w:r w:rsidR="00396A7D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following event for removal of medications</w:t>
      </w:r>
    </w:p>
    <w:p w14:paraId="6442EA11" w14:textId="157128E3" w:rsidR="00EA702E" w:rsidRDefault="00EA702E" w:rsidP="00EA702E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In agreement, the City of </w:t>
      </w:r>
      <w:r w:rsidR="0085385C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________________</w:t>
      </w: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Police Department are responsible for all pills and medications collected on this day</w:t>
      </w:r>
    </w:p>
    <w:p w14:paraId="761A6876" w14:textId="0F18474E" w:rsidR="00EA702E" w:rsidRPr="00EA702E" w:rsidRDefault="0085385C" w:rsidP="00EA702E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University/Hospital_______________________________</w:t>
      </w:r>
      <w:r w:rsid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, will provide monetarily for materials and staffing needs to host event</w:t>
      </w: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. Will work with the University of Michigan, Division of Pain Research if financial assistance is needed.</w:t>
      </w:r>
    </w:p>
    <w:p w14:paraId="6E267259" w14:textId="77777777" w:rsidR="00EA702E" w:rsidRPr="00EA702E" w:rsidRDefault="00EA702E" w:rsidP="00EA702E">
      <w:pPr>
        <w:shd w:val="clear" w:color="auto" w:fill="FFFFFF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53FDA75C" w14:textId="77777777" w:rsidR="00EA702E" w:rsidRPr="00EA702E" w:rsidRDefault="00EA702E" w:rsidP="00EA702E">
      <w:pPr>
        <w:shd w:val="clear" w:color="auto" w:fill="EEECE1" w:themeFill="background2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What’s accepted?</w:t>
      </w:r>
    </w:p>
    <w:p w14:paraId="450A44F8" w14:textId="77777777" w:rsidR="00EA702E" w:rsidRDefault="00EA702E" w:rsidP="00EA702E">
      <w:pPr>
        <w:pStyle w:val="ListParagraph"/>
        <w:numPr>
          <w:ilvl w:val="0"/>
          <w:numId w:val="4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Pills and capsules only</w:t>
      </w:r>
    </w:p>
    <w:p w14:paraId="22052276" w14:textId="55DFACFE" w:rsidR="00C2712E" w:rsidRDefault="00C2712E" w:rsidP="00EA702E">
      <w:pPr>
        <w:pStyle w:val="ListParagraph"/>
        <w:numPr>
          <w:ilvl w:val="0"/>
          <w:numId w:val="4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Patches</w:t>
      </w:r>
    </w:p>
    <w:p w14:paraId="3A07BCB8" w14:textId="00FC776D" w:rsidR="00C2712E" w:rsidRDefault="00C2712E" w:rsidP="00EA702E">
      <w:pPr>
        <w:pStyle w:val="ListParagraph"/>
        <w:numPr>
          <w:ilvl w:val="0"/>
          <w:numId w:val="4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Pet Medications</w:t>
      </w:r>
    </w:p>
    <w:p w14:paraId="6F952C09" w14:textId="50E328BA" w:rsidR="00A57536" w:rsidRDefault="00A57536" w:rsidP="00EA702E">
      <w:pPr>
        <w:pStyle w:val="ListParagraph"/>
        <w:numPr>
          <w:ilvl w:val="0"/>
          <w:numId w:val="4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Expired or unwanted p</w:t>
      </w:r>
      <w:r w:rsidR="00EA702E"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rescription</w:t>
      </w: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s/controlled substances</w:t>
      </w:r>
    </w:p>
    <w:p w14:paraId="32D78383" w14:textId="77777777" w:rsidR="00EA702E" w:rsidRPr="00EA702E" w:rsidRDefault="00EA702E" w:rsidP="00EA702E">
      <w:p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10DD1581" w14:textId="77777777" w:rsidR="00A57536" w:rsidRPr="00A57536" w:rsidRDefault="00EA702E" w:rsidP="00A57536">
      <w:pPr>
        <w:shd w:val="clear" w:color="auto" w:fill="EEECE1" w:themeFill="background2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What’s not accepted?</w:t>
      </w:r>
      <w:r w:rsidR="00A57536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</w:t>
      </w:r>
    </w:p>
    <w:p w14:paraId="0C8EB255" w14:textId="77777777" w:rsidR="00A57536" w:rsidRDefault="00EA702E" w:rsidP="00A57536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No liquids</w:t>
      </w:r>
    </w:p>
    <w:p w14:paraId="595C30C2" w14:textId="77777777" w:rsidR="00A57536" w:rsidRPr="00A57536" w:rsidRDefault="00A57536" w:rsidP="00A57536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No </w:t>
      </w:r>
      <w:proofErr w:type="spellStart"/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EpiPens</w:t>
      </w:r>
      <w:proofErr w:type="spellEnd"/>
    </w:p>
    <w:p w14:paraId="40C76010" w14:textId="77777777" w:rsidR="00DD3B4F" w:rsidRPr="00EA702E" w:rsidRDefault="00DD3B4F" w:rsidP="00EA702E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No creams and gels</w:t>
      </w:r>
    </w:p>
    <w:p w14:paraId="60B38401" w14:textId="07C9BB40" w:rsidR="00EA702E" w:rsidRPr="00C2712E" w:rsidRDefault="00EA702E" w:rsidP="00C2712E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No needles, syringes, lancets or thermometers</w:t>
      </w:r>
    </w:p>
    <w:p w14:paraId="61DBFB52" w14:textId="77777777" w:rsidR="00EA702E" w:rsidRPr="00EA702E" w:rsidRDefault="00EA702E" w:rsidP="00EA702E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No IV bags</w:t>
      </w:r>
    </w:p>
    <w:p w14:paraId="4F455447" w14:textId="77777777" w:rsidR="00DD3B4F" w:rsidRDefault="00EA702E" w:rsidP="00EA702E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No sprays </w:t>
      </w:r>
    </w:p>
    <w:p w14:paraId="31BEF951" w14:textId="77777777" w:rsidR="00EA702E" w:rsidRPr="00EA702E" w:rsidRDefault="00EA702E" w:rsidP="00EA702E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No vials</w:t>
      </w:r>
    </w:p>
    <w:p w14:paraId="7A578534" w14:textId="20473C7B" w:rsidR="00EA702E" w:rsidRPr="00C2712E" w:rsidRDefault="00EA702E" w:rsidP="00C2712E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No inhalers</w:t>
      </w:r>
    </w:p>
    <w:p w14:paraId="0A9E0D43" w14:textId="77777777" w:rsidR="00EA702E" w:rsidRPr="00EA702E" w:rsidRDefault="00EA702E" w:rsidP="00EA702E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No powders</w:t>
      </w:r>
    </w:p>
    <w:p w14:paraId="6C6F7012" w14:textId="77777777" w:rsidR="00EA702E" w:rsidRPr="00EA702E" w:rsidRDefault="00EA702E" w:rsidP="00EA702E">
      <w:p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0A2B4D3E" w14:textId="77777777" w:rsidR="00EA702E" w:rsidRPr="00EA702E" w:rsidRDefault="00EA702E" w:rsidP="00EA702E">
      <w:pPr>
        <w:shd w:val="clear" w:color="auto" w:fill="EEECE1" w:themeFill="background2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Prior to day of event</w:t>
      </w:r>
    </w:p>
    <w:p w14:paraId="3A3EE9D0" w14:textId="77777777" w:rsidR="00EA702E" w:rsidRPr="00EA702E" w:rsidRDefault="00EA702E" w:rsidP="00EA702E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Cardboard box with an opening on top (similar to a ballot box) will be in the possession of the Ann Arbor Police Department</w:t>
      </w:r>
    </w:p>
    <w:p w14:paraId="1A9CA370" w14:textId="77777777" w:rsidR="00EA702E" w:rsidRDefault="00EA702E" w:rsidP="00EA702E">
      <w:p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0636AF1F" w14:textId="77777777" w:rsidR="00EA702E" w:rsidRPr="00EA702E" w:rsidRDefault="00EA702E" w:rsidP="00EA702E">
      <w:pPr>
        <w:shd w:val="clear" w:color="auto" w:fill="EEECE1" w:themeFill="background2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Day of event</w:t>
      </w:r>
    </w:p>
    <w:p w14:paraId="7AE8EAE9" w14:textId="4C082905" w:rsidR="00EA702E" w:rsidRDefault="00EA702E" w:rsidP="00EA702E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Cardboard box with top will be placed on a table and secured to table by tape</w:t>
      </w:r>
    </w:p>
    <w:p w14:paraId="6064B0E2" w14:textId="0B7AE63F" w:rsidR="0029725C" w:rsidRPr="00AA265B" w:rsidRDefault="00EA702E" w:rsidP="00EA702E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lastRenderedPageBreak/>
        <w:t xml:space="preserve">The box will be weighed </w:t>
      </w: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prior to</w:t>
      </w: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event</w:t>
      </w:r>
    </w:p>
    <w:p w14:paraId="597B8B39" w14:textId="77777777" w:rsidR="00AA265B" w:rsidRDefault="00AA265B" w:rsidP="00EA702E">
      <w:pP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3967EBEF" w14:textId="77777777" w:rsidR="00EA702E" w:rsidRPr="00EA702E" w:rsidRDefault="00EA702E" w:rsidP="00EA702E">
      <w:pPr>
        <w:shd w:val="clear" w:color="auto" w:fill="EEECE1" w:themeFill="background2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Drop-off pills and capsules</w:t>
      </w:r>
    </w:p>
    <w:p w14:paraId="62D2F7D4" w14:textId="32EB274D" w:rsidR="00EA702E" w:rsidRPr="00EA702E" w:rsidRDefault="00EA702E" w:rsidP="00EA702E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City of </w:t>
      </w:r>
      <w:r w:rsidR="0085385C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___________________</w:t>
      </w: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Police Department will have an officer positioned at the drug disposal table at all times, be in a position to have visual contact with the individuals dropping off the medications</w:t>
      </w:r>
    </w:p>
    <w:p w14:paraId="527A6F35" w14:textId="0C35D31E" w:rsidR="00EA702E" w:rsidRPr="009A6FAA" w:rsidRDefault="0085385C" w:rsidP="00552E4D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University/Hospital __________________________,</w:t>
      </w:r>
      <w:r w:rsidR="00EA702E"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staff will ask</w:t>
      </w:r>
      <w:r w:rsidR="00552E4D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a few simple</w:t>
      </w:r>
      <w:r w:rsidR="00EA702E"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survey questions </w:t>
      </w:r>
      <w:r w:rsidR="00552E4D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that are optional</w:t>
      </w:r>
    </w:p>
    <w:p w14:paraId="3E09335F" w14:textId="77777777" w:rsidR="00EA702E" w:rsidRPr="00EA702E" w:rsidRDefault="00EA702E" w:rsidP="00EA702E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The person who owns or has possession of the pills, will pour the pills directly into/inside the cardboard box</w:t>
      </w:r>
    </w:p>
    <w:p w14:paraId="0204ABAB" w14:textId="77777777" w:rsidR="00EA702E" w:rsidRPr="00EA702E" w:rsidRDefault="00EA702E" w:rsidP="00EA702E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The person can either keep the empty pill bottle or throw it away in a trash receptacle which will be provided</w:t>
      </w:r>
    </w:p>
    <w:p w14:paraId="083A5EAB" w14:textId="77777777" w:rsidR="00EA702E" w:rsidRPr="00EA702E" w:rsidRDefault="00EA702E" w:rsidP="00EA702E">
      <w:pPr>
        <w:shd w:val="clear" w:color="auto" w:fill="FFFFFF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424E8BA8" w14:textId="77777777" w:rsidR="00EA702E" w:rsidRPr="00EA702E" w:rsidRDefault="00EA702E" w:rsidP="00EA702E">
      <w:pPr>
        <w:shd w:val="clear" w:color="auto" w:fill="EEECE1" w:themeFill="background2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Conclusion of event</w:t>
      </w:r>
    </w:p>
    <w:p w14:paraId="5F1AC6F0" w14:textId="206C2568" w:rsidR="00EA702E" w:rsidRPr="00EA702E" w:rsidRDefault="0085385C" w:rsidP="00EA702E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City of ________________________</w:t>
      </w:r>
      <w:r w:rsidR="00EA702E"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Police </w:t>
      </w:r>
      <w:r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Department </w:t>
      </w:r>
      <w:r w:rsidR="00EA702E"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will seal the box completely in evidence tape</w:t>
      </w:r>
    </w:p>
    <w:p w14:paraId="214EBFB4" w14:textId="77777777" w:rsidR="00EA702E" w:rsidRPr="00EA702E" w:rsidRDefault="00EA702E" w:rsidP="00EA702E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Will transport the box of pills directly to the police department</w:t>
      </w:r>
    </w:p>
    <w:p w14:paraId="651D200D" w14:textId="77777777" w:rsidR="00EA702E" w:rsidRPr="00EA702E" w:rsidRDefault="00EA702E" w:rsidP="00EA702E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The box will be weighted</w:t>
      </w:r>
    </w:p>
    <w:p w14:paraId="29636D63" w14:textId="21C72693" w:rsidR="00EA702E" w:rsidRPr="00EA702E" w:rsidRDefault="00EA702E" w:rsidP="00EA702E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The box will be placed into the police department’s evidence system</w:t>
      </w:r>
    </w:p>
    <w:p w14:paraId="6668408F" w14:textId="58C8B016" w:rsidR="00EA702E" w:rsidRPr="00EA702E" w:rsidRDefault="00EA702E" w:rsidP="00EA702E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A police report will be generated</w:t>
      </w:r>
    </w:p>
    <w:p w14:paraId="4881A6BC" w14:textId="2780BE9F" w:rsidR="00EA702E" w:rsidRPr="00EA702E" w:rsidRDefault="00EA702E" w:rsidP="00EA702E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A702E">
        <w:rPr>
          <w:rFonts w:ascii="Arial" w:eastAsia="Calibri" w:hAnsi="Arial" w:cs="Arial"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The box will eventually be destroyed following the department’s drug disposal protocol</w:t>
      </w:r>
    </w:p>
    <w:p w14:paraId="3AFFAB5F" w14:textId="03DDD0FA" w:rsidR="001F166F" w:rsidRDefault="001F166F" w:rsidP="001F166F">
      <w:pPr>
        <w:rPr>
          <w:sz w:val="44"/>
          <w:szCs w:val="44"/>
        </w:rPr>
      </w:pPr>
    </w:p>
    <w:p w14:paraId="7221AA20" w14:textId="1553BE1A" w:rsidR="001F166F" w:rsidRPr="00EA702E" w:rsidRDefault="001F166F" w:rsidP="001F166F">
      <w:pPr>
        <w:pBdr>
          <w:bottom w:val="single" w:sz="18" w:space="1" w:color="17365D" w:themeColor="text2" w:themeShade="BF"/>
        </w:pBdr>
        <w:rPr>
          <w:sz w:val="44"/>
          <w:szCs w:val="44"/>
        </w:rPr>
      </w:pPr>
    </w:p>
    <w:p w14:paraId="6E79E98F" w14:textId="49E23780" w:rsidR="001F166F" w:rsidRPr="001F166F" w:rsidRDefault="001F166F" w:rsidP="001F166F"/>
    <w:p w14:paraId="28067C22" w14:textId="64B5ED8A" w:rsidR="0029725C" w:rsidRDefault="001F166F" w:rsidP="001F166F">
      <w:pP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Th</w:t>
      </w:r>
      <w:r w:rsidR="0029725C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e Opioid Recovery Drive guidelines mentioned above have been approved by:</w:t>
      </w:r>
    </w:p>
    <w:p w14:paraId="024CB3CC" w14:textId="3C7C7135" w:rsidR="001F166F" w:rsidRDefault="001F166F" w:rsidP="001F166F">
      <w:pP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72E0F597" w14:textId="03EE790A" w:rsidR="0029725C" w:rsidRDefault="0029725C" w:rsidP="001F166F">
      <w:pP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75DBC62D" w14:textId="2453F9DD" w:rsidR="0029725C" w:rsidRDefault="0029725C" w:rsidP="0085385C">
      <w:pPr>
        <w:tabs>
          <w:tab w:val="left" w:pos="6750"/>
        </w:tabs>
        <w:ind w:right="-720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_________________</w:t>
      </w:r>
      <w:r w:rsidR="0085385C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___________________</w:t>
      </w:r>
      <w:r w:rsidR="00550A33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ab/>
        <w:t>______________</w:t>
      </w:r>
    </w:p>
    <w:p w14:paraId="3B3A9B64" w14:textId="767D3E24" w:rsidR="0029725C" w:rsidRDefault="0085385C" w:rsidP="0085385C">
      <w:pPr>
        <w:tabs>
          <w:tab w:val="left" w:pos="6750"/>
        </w:tabs>
        <w:ind w:right="-720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Printed Name: _________________________________</w:t>
      </w:r>
      <w:r w:rsidR="0029725C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ab/>
      </w:r>
      <w:r w:rsidR="00C2712E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Date</w:t>
      </w:r>
    </w:p>
    <w:p w14:paraId="526816A1" w14:textId="4EC67FC6" w:rsidR="0029725C" w:rsidRDefault="0029725C" w:rsidP="0085385C">
      <w:pPr>
        <w:tabs>
          <w:tab w:val="left" w:pos="6750"/>
        </w:tabs>
        <w:ind w:right="-720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University</w:t>
      </w:r>
      <w:r w:rsidR="0085385C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/Hospital: ____________________________</w:t>
      </w: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ab/>
      </w:r>
    </w:p>
    <w:p w14:paraId="1BD4FD5E" w14:textId="422938BA" w:rsidR="0029725C" w:rsidRDefault="0029725C" w:rsidP="0085385C">
      <w:pPr>
        <w:tabs>
          <w:tab w:val="left" w:pos="6750"/>
        </w:tabs>
        <w:ind w:right="-720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48AFEC79" w14:textId="77777777" w:rsidR="008C4116" w:rsidRDefault="008C4116" w:rsidP="0085385C">
      <w:pPr>
        <w:tabs>
          <w:tab w:val="left" w:pos="6750"/>
        </w:tabs>
        <w:ind w:right="-720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1DE2D218" w14:textId="26A5A0F6" w:rsidR="00C2712E" w:rsidRDefault="00C2712E" w:rsidP="0085385C">
      <w:pPr>
        <w:tabs>
          <w:tab w:val="left" w:pos="6750"/>
        </w:tabs>
        <w:ind w:right="-720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____________________</w:t>
      </w:r>
      <w:r w:rsidR="0085385C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______________</w:t>
      </w:r>
      <w:r w:rsidR="004D4965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</w:t>
      </w:r>
      <w:r w:rsidR="004D4965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ab/>
        <w:t>__</w:t>
      </w:r>
      <w:r w:rsidR="0085385C"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__</w:t>
      </w: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_____</w:t>
      </w:r>
    </w:p>
    <w:p w14:paraId="1A2AB160" w14:textId="60C6B7E0" w:rsidR="0085385C" w:rsidRDefault="0085385C" w:rsidP="0085385C">
      <w:pPr>
        <w:tabs>
          <w:tab w:val="left" w:pos="6750"/>
        </w:tabs>
        <w:ind w:right="-720"/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Printed Name: _________________________________</w:t>
      </w: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ab/>
        <w:t>Date</w:t>
      </w:r>
    </w:p>
    <w:p w14:paraId="14980F78" w14:textId="79E53E03" w:rsidR="008C4116" w:rsidRDefault="0085385C" w:rsidP="0085385C">
      <w:pP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Police Department: _____________________________</w:t>
      </w:r>
    </w:p>
    <w:p w14:paraId="488FE9A5" w14:textId="24B4F7F8" w:rsidR="008C4116" w:rsidRPr="00EA702E" w:rsidRDefault="008C4116" w:rsidP="001F166F">
      <w:pPr>
        <w:rPr>
          <w:rFonts w:ascii="Arial" w:eastAsia="Calibri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sectPr w:rsidR="008C4116" w:rsidRPr="00EA702E" w:rsidSect="00550A33">
      <w:head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AA8F" w14:textId="77777777" w:rsidR="003F5F52" w:rsidRDefault="00FA7CDA">
      <w:r>
        <w:separator/>
      </w:r>
    </w:p>
  </w:endnote>
  <w:endnote w:type="continuationSeparator" w:id="0">
    <w:p w14:paraId="2A2D6455" w14:textId="77777777" w:rsidR="003F5F52" w:rsidRDefault="00FA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FFAC" w14:textId="6D216CD5" w:rsidR="00550A33" w:rsidRPr="004D4965" w:rsidRDefault="00D71D92" w:rsidP="003C64F7">
    <w:pPr>
      <w:pStyle w:val="Footer"/>
      <w:tabs>
        <w:tab w:val="clear" w:pos="4320"/>
        <w:tab w:val="clear" w:pos="8640"/>
      </w:tabs>
      <w:jc w:val="right"/>
      <w:rPr>
        <w:b/>
        <w:i/>
        <w:sz w:val="20"/>
        <w:szCs w:val="20"/>
      </w:rPr>
    </w:pPr>
    <w:r w:rsidRPr="00550A33">
      <w:rPr>
        <w:b/>
        <w:i/>
        <w:noProof/>
        <w:color w:val="0070C0"/>
        <w:sz w:val="20"/>
        <w:szCs w:val="20"/>
      </w:rPr>
      <w:drawing>
        <wp:anchor distT="0" distB="0" distL="114300" distR="114300" simplePos="0" relativeHeight="251656704" behindDoc="0" locked="0" layoutInCell="1" allowOverlap="1" wp14:anchorId="196B9FA9" wp14:editId="5AF502C4">
          <wp:simplePos x="0" y="0"/>
          <wp:positionH relativeFrom="margin">
            <wp:posOffset>1781175</wp:posOffset>
          </wp:positionH>
          <wp:positionV relativeFrom="paragraph">
            <wp:posOffset>-234950</wp:posOffset>
          </wp:positionV>
          <wp:extent cx="1746885" cy="585470"/>
          <wp:effectExtent l="0" t="0" r="5715" b="5080"/>
          <wp:wrapNone/>
          <wp:docPr id="4" name="Picture 4" descr="S:\Aneslab_Shared\Brummett_Administrative\Opioid drive\Logos and Pictures\LOGO - Michigan-OPEN logo\OPE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neslab_Shared\Brummett_Administrative\Opioid drive\Logos and Pictures\LOGO - Michigan-OPEN logo\OPEN_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55"/>
                  <a:stretch/>
                </pic:blipFill>
                <pic:spPr bwMode="auto">
                  <a:xfrm>
                    <a:off x="0" y="0"/>
                    <a:ext cx="174688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6C750" wp14:editId="05E7A8C3">
              <wp:simplePos x="0" y="0"/>
              <wp:positionH relativeFrom="column">
                <wp:posOffset>-800100</wp:posOffset>
              </wp:positionH>
              <wp:positionV relativeFrom="paragraph">
                <wp:posOffset>-320675</wp:posOffset>
              </wp:positionV>
              <wp:extent cx="7077075" cy="19050"/>
              <wp:effectExtent l="38100" t="38100" r="66675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77075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33E43" id="Straight Connector 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pt,-25.25pt" to="494.25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="00550A33" w:rsidRPr="00550A33">
      <w:rPr>
        <w:b/>
        <w:i/>
        <w:color w:val="0070C0"/>
        <w:sz w:val="20"/>
        <w:szCs w:val="20"/>
      </w:rPr>
      <w:t>S</w:t>
    </w:r>
    <w:r w:rsidR="00550A33">
      <w:rPr>
        <w:b/>
        <w:i/>
        <w:color w:val="0070C0"/>
        <w:sz w:val="20"/>
        <w:szCs w:val="20"/>
      </w:rPr>
      <w:t xml:space="preserve">ite </w:t>
    </w:r>
    <w:r w:rsidR="00550A33" w:rsidRPr="00550A33">
      <w:rPr>
        <w:b/>
        <w:i/>
        <w:color w:val="0070C0"/>
        <w:sz w:val="20"/>
        <w:szCs w:val="20"/>
      </w:rPr>
      <w:t xml:space="preserve">Policy  </w:t>
    </w:r>
    <w:sdt>
      <w:sdtPr>
        <w:rPr>
          <w:b/>
          <w:i/>
          <w:color w:val="0070C0"/>
          <w:sz w:val="20"/>
          <w:szCs w:val="20"/>
        </w:rPr>
        <w:id w:val="601613897"/>
        <w:docPartObj>
          <w:docPartGallery w:val="Page Numbers (Top of Page)"/>
          <w:docPartUnique/>
        </w:docPartObj>
      </w:sdtPr>
      <w:sdtEndPr/>
      <w:sdtContent>
        <w:r w:rsidR="00550A33" w:rsidRPr="00550A33">
          <w:rPr>
            <w:b/>
            <w:i/>
            <w:color w:val="0070C0"/>
            <w:sz w:val="20"/>
            <w:szCs w:val="20"/>
          </w:rPr>
          <w:t xml:space="preserve">Page </w:t>
        </w:r>
        <w:r w:rsidR="00550A33" w:rsidRPr="00550A33">
          <w:rPr>
            <w:b/>
            <w:bCs/>
            <w:i/>
            <w:color w:val="0070C0"/>
            <w:sz w:val="20"/>
            <w:szCs w:val="20"/>
          </w:rPr>
          <w:fldChar w:fldCharType="begin"/>
        </w:r>
        <w:r w:rsidR="00550A33" w:rsidRPr="00550A33">
          <w:rPr>
            <w:b/>
            <w:bCs/>
            <w:i/>
            <w:color w:val="0070C0"/>
            <w:sz w:val="20"/>
            <w:szCs w:val="20"/>
          </w:rPr>
          <w:instrText xml:space="preserve"> PAGE </w:instrText>
        </w:r>
        <w:r w:rsidR="00550A33" w:rsidRPr="00550A33">
          <w:rPr>
            <w:b/>
            <w:bCs/>
            <w:i/>
            <w:color w:val="0070C0"/>
            <w:sz w:val="20"/>
            <w:szCs w:val="20"/>
          </w:rPr>
          <w:fldChar w:fldCharType="separate"/>
        </w:r>
        <w:r w:rsidR="000941DB">
          <w:rPr>
            <w:b/>
            <w:bCs/>
            <w:i/>
            <w:noProof/>
            <w:color w:val="0070C0"/>
            <w:sz w:val="20"/>
            <w:szCs w:val="20"/>
          </w:rPr>
          <w:t>3</w:t>
        </w:r>
        <w:r w:rsidR="00550A33" w:rsidRPr="00550A33">
          <w:rPr>
            <w:b/>
            <w:bCs/>
            <w:i/>
            <w:color w:val="0070C0"/>
            <w:sz w:val="20"/>
            <w:szCs w:val="20"/>
          </w:rPr>
          <w:fldChar w:fldCharType="end"/>
        </w:r>
        <w:r w:rsidR="00550A33" w:rsidRPr="00550A33">
          <w:rPr>
            <w:b/>
            <w:i/>
            <w:color w:val="0070C0"/>
            <w:sz w:val="20"/>
            <w:szCs w:val="20"/>
          </w:rPr>
          <w:t xml:space="preserve"> of </w:t>
        </w:r>
        <w:r w:rsidR="00550A33" w:rsidRPr="00550A33">
          <w:rPr>
            <w:b/>
            <w:bCs/>
            <w:i/>
            <w:color w:val="0070C0"/>
            <w:sz w:val="20"/>
            <w:szCs w:val="20"/>
          </w:rPr>
          <w:fldChar w:fldCharType="begin"/>
        </w:r>
        <w:r w:rsidR="00550A33" w:rsidRPr="00550A33">
          <w:rPr>
            <w:b/>
            <w:bCs/>
            <w:i/>
            <w:color w:val="0070C0"/>
            <w:sz w:val="20"/>
            <w:szCs w:val="20"/>
          </w:rPr>
          <w:instrText xml:space="preserve"> NUMPAGES  </w:instrText>
        </w:r>
        <w:r w:rsidR="00550A33" w:rsidRPr="00550A33">
          <w:rPr>
            <w:b/>
            <w:bCs/>
            <w:i/>
            <w:color w:val="0070C0"/>
            <w:sz w:val="20"/>
            <w:szCs w:val="20"/>
          </w:rPr>
          <w:fldChar w:fldCharType="separate"/>
        </w:r>
        <w:r w:rsidR="000941DB">
          <w:rPr>
            <w:b/>
            <w:bCs/>
            <w:i/>
            <w:noProof/>
            <w:color w:val="0070C0"/>
            <w:sz w:val="20"/>
            <w:szCs w:val="20"/>
          </w:rPr>
          <w:t>3</w:t>
        </w:r>
        <w:r w:rsidR="00550A33" w:rsidRPr="00550A33">
          <w:rPr>
            <w:b/>
            <w:bCs/>
            <w:i/>
            <w:color w:val="0070C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79CC" w14:textId="77777777" w:rsidR="003F5F52" w:rsidRDefault="00FA7CDA">
      <w:r>
        <w:separator/>
      </w:r>
    </w:p>
  </w:footnote>
  <w:footnote w:type="continuationSeparator" w:id="0">
    <w:p w14:paraId="3305A4BF" w14:textId="77777777" w:rsidR="003F5F52" w:rsidRDefault="00FA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EF4E" w14:textId="77777777" w:rsidR="00241FD7" w:rsidRDefault="000941DB">
    <w:pPr>
      <w:pStyle w:val="Header"/>
    </w:pPr>
    <w:r>
      <w:rPr>
        <w:noProof/>
      </w:rPr>
      <w:pict w14:anchorId="4105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report_cov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DF4"/>
    <w:multiLevelType w:val="hybridMultilevel"/>
    <w:tmpl w:val="641A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60B"/>
    <w:multiLevelType w:val="hybridMultilevel"/>
    <w:tmpl w:val="ADF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2F1B"/>
    <w:multiLevelType w:val="hybridMultilevel"/>
    <w:tmpl w:val="7550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E2A"/>
    <w:multiLevelType w:val="hybridMultilevel"/>
    <w:tmpl w:val="150C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A3B"/>
    <w:multiLevelType w:val="hybridMultilevel"/>
    <w:tmpl w:val="7550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7CF"/>
    <w:multiLevelType w:val="hybridMultilevel"/>
    <w:tmpl w:val="A09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118A6"/>
    <w:rsid w:val="00085476"/>
    <w:rsid w:val="000941DB"/>
    <w:rsid w:val="0017026B"/>
    <w:rsid w:val="001A3F62"/>
    <w:rsid w:val="001F166F"/>
    <w:rsid w:val="00241FD7"/>
    <w:rsid w:val="0029725C"/>
    <w:rsid w:val="00396A7D"/>
    <w:rsid w:val="003C64F7"/>
    <w:rsid w:val="003F5F52"/>
    <w:rsid w:val="00421ADB"/>
    <w:rsid w:val="00427F60"/>
    <w:rsid w:val="004B6659"/>
    <w:rsid w:val="004D4965"/>
    <w:rsid w:val="00550A33"/>
    <w:rsid w:val="00552E4D"/>
    <w:rsid w:val="007B75C4"/>
    <w:rsid w:val="0085385C"/>
    <w:rsid w:val="008C4116"/>
    <w:rsid w:val="008D2696"/>
    <w:rsid w:val="009A6FAA"/>
    <w:rsid w:val="00A57536"/>
    <w:rsid w:val="00AA265B"/>
    <w:rsid w:val="00BB7112"/>
    <w:rsid w:val="00C2712E"/>
    <w:rsid w:val="00D71D92"/>
    <w:rsid w:val="00DD3B4F"/>
    <w:rsid w:val="00EA702E"/>
    <w:rsid w:val="00FA7C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8FDA0B"/>
  <w15:docId w15:val="{8815F77F-B935-487F-8DC7-BD2748B1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C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A702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A09C-6C87-4B4D-945D-8CF9E36D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orse</dc:creator>
  <cp:lastModifiedBy>Bennett, Kristin</cp:lastModifiedBy>
  <cp:revision>5</cp:revision>
  <cp:lastPrinted>2017-03-11T18:17:00Z</cp:lastPrinted>
  <dcterms:created xsi:type="dcterms:W3CDTF">2017-03-11T18:14:00Z</dcterms:created>
  <dcterms:modified xsi:type="dcterms:W3CDTF">2017-03-11T21:07:00Z</dcterms:modified>
</cp:coreProperties>
</file>